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BC" w:rsidRDefault="00B17DBC" w:rsidP="00B17DBC">
      <w:pPr>
        <w:pStyle w:val="Standard"/>
        <w:jc w:val="center"/>
        <w:rPr>
          <w:rFonts w:hint="eastAsia"/>
        </w:rPr>
      </w:pPr>
      <w:r>
        <w:t>Муниципальное дошкольное общеобразовательное учреждение</w:t>
      </w:r>
    </w:p>
    <w:p w:rsidR="00B17DBC" w:rsidRDefault="00B17DBC" w:rsidP="00B17DBC">
      <w:pPr>
        <w:pStyle w:val="Standard"/>
        <w:jc w:val="center"/>
        <w:rPr>
          <w:rFonts w:hint="eastAsia"/>
        </w:rPr>
      </w:pPr>
      <w:r>
        <w:t>детский сад №21 «Мозаика»</w:t>
      </w: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 xml:space="preserve">Конспект ООД </w:t>
      </w:r>
      <w:r w:rsidR="00FC7419">
        <w:rPr>
          <w:sz w:val="40"/>
          <w:szCs w:val="40"/>
        </w:rPr>
        <w:t xml:space="preserve">по </w:t>
      </w:r>
      <w:r>
        <w:rPr>
          <w:sz w:val="40"/>
          <w:szCs w:val="40"/>
        </w:rPr>
        <w:t>ФЭМП для группы 5-6 лет</w:t>
      </w:r>
    </w:p>
    <w:p w:rsidR="00B17DBC" w:rsidRDefault="00B17DBC" w:rsidP="00B17DBC">
      <w:pPr>
        <w:pStyle w:val="Standard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>«Фантазёры»</w:t>
      </w: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746360" w:rsidP="00B17DBC">
      <w:pPr>
        <w:pStyle w:val="Standard"/>
        <w:jc w:val="both"/>
        <w:rPr>
          <w:rFonts w:hint="eastAsia"/>
        </w:rPr>
      </w:pPr>
      <w:r>
        <w:rPr>
          <w:sz w:val="44"/>
          <w:szCs w:val="44"/>
        </w:rPr>
        <w:t>Тема: «Месяц</w:t>
      </w:r>
      <w:r w:rsidR="00B17DBC">
        <w:rPr>
          <w:sz w:val="44"/>
          <w:szCs w:val="44"/>
        </w:rPr>
        <w:t>»</w:t>
      </w:r>
    </w:p>
    <w:p w:rsidR="00B17DBC" w:rsidRDefault="00B17DBC" w:rsidP="00B17DBC">
      <w:pPr>
        <w:pStyle w:val="Standard"/>
        <w:jc w:val="both"/>
        <w:rPr>
          <w:rFonts w:hint="eastAsia"/>
          <w:sz w:val="36"/>
          <w:szCs w:val="36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Воспитатель:</w:t>
      </w:r>
    </w:p>
    <w:p w:rsidR="00B17DBC" w:rsidRDefault="00B17DBC" w:rsidP="00B17DBC">
      <w:pPr>
        <w:pStyle w:val="Standard"/>
        <w:jc w:val="right"/>
        <w:rPr>
          <w:rFonts w:hint="eastAsia"/>
          <w:sz w:val="36"/>
          <w:szCs w:val="36"/>
        </w:rPr>
      </w:pPr>
      <w:proofErr w:type="spellStart"/>
      <w:r>
        <w:rPr>
          <w:sz w:val="36"/>
          <w:szCs w:val="36"/>
        </w:rPr>
        <w:t>Балыкова</w:t>
      </w:r>
      <w:proofErr w:type="spellEnd"/>
      <w:r>
        <w:rPr>
          <w:sz w:val="36"/>
          <w:szCs w:val="36"/>
        </w:rPr>
        <w:t xml:space="preserve"> Марина Владимировна</w:t>
      </w: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both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</w:p>
    <w:p w:rsidR="00B17DBC" w:rsidRDefault="00B17DBC" w:rsidP="00B17DBC">
      <w:pPr>
        <w:pStyle w:val="Standard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Углич 2022</w:t>
      </w:r>
    </w:p>
    <w:p w:rsidR="00F072AA" w:rsidRDefault="00B17DBC" w:rsidP="0074636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B17DBC">
        <w:rPr>
          <w:rFonts w:ascii="Times New Roman" w:hAnsi="Times New Roman" w:cs="Times New Roman"/>
          <w:sz w:val="28"/>
          <w:szCs w:val="28"/>
        </w:rPr>
        <w:t xml:space="preserve">: </w:t>
      </w:r>
      <w:r w:rsidR="00746360">
        <w:rPr>
          <w:rFonts w:ascii="Times New Roman" w:hAnsi="Times New Roman" w:cs="Times New Roman"/>
          <w:sz w:val="28"/>
          <w:szCs w:val="28"/>
        </w:rPr>
        <w:t>познакомить с понятием «месяц» (состоит из 4 недель</w:t>
      </w:r>
      <w:r w:rsidR="00DF4FC5">
        <w:rPr>
          <w:rFonts w:ascii="Times New Roman" w:hAnsi="Times New Roman" w:cs="Times New Roman"/>
          <w:sz w:val="28"/>
          <w:szCs w:val="28"/>
        </w:rPr>
        <w:t>)</w:t>
      </w:r>
      <w:r w:rsidR="00F072AA">
        <w:rPr>
          <w:rFonts w:ascii="Times New Roman" w:hAnsi="Times New Roman" w:cs="Times New Roman"/>
          <w:sz w:val="28"/>
          <w:szCs w:val="28"/>
        </w:rPr>
        <w:t>.</w:t>
      </w:r>
    </w:p>
    <w:p w:rsidR="00B17DBC" w:rsidRPr="00B17DBC" w:rsidRDefault="00B17DBC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 w:rsidRPr="00B17DB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17DBC" w:rsidRDefault="00B17DBC" w:rsidP="00B17D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DBC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746360" w:rsidRPr="00746360" w:rsidRDefault="00746360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ть умение называть последовательно дни недели;</w:t>
      </w:r>
    </w:p>
    <w:p w:rsidR="00746360" w:rsidRDefault="00CD5D97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3794">
        <w:rPr>
          <w:rFonts w:ascii="Times New Roman" w:hAnsi="Times New Roman" w:cs="Times New Roman"/>
          <w:sz w:val="28"/>
          <w:szCs w:val="28"/>
        </w:rPr>
        <w:t xml:space="preserve"> закреплять знание название дней недели;</w:t>
      </w:r>
    </w:p>
    <w:p w:rsidR="00B17DBC" w:rsidRPr="00B17DBC" w:rsidRDefault="00746360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72AA">
        <w:rPr>
          <w:rFonts w:ascii="Times New Roman" w:hAnsi="Times New Roman" w:cs="Times New Roman"/>
          <w:sz w:val="28"/>
          <w:szCs w:val="28"/>
        </w:rPr>
        <w:t xml:space="preserve"> упражнять в </w:t>
      </w:r>
      <w:r>
        <w:rPr>
          <w:rFonts w:ascii="Times New Roman" w:hAnsi="Times New Roman" w:cs="Times New Roman"/>
          <w:sz w:val="28"/>
          <w:szCs w:val="28"/>
        </w:rPr>
        <w:t>классификации геометрических фигур по разным признакам</w:t>
      </w:r>
      <w:r w:rsidR="00CD5D97">
        <w:rPr>
          <w:rFonts w:ascii="Times New Roman" w:hAnsi="Times New Roman" w:cs="Times New Roman"/>
          <w:sz w:val="28"/>
          <w:szCs w:val="28"/>
        </w:rPr>
        <w:t>;</w:t>
      </w:r>
    </w:p>
    <w:p w:rsidR="00F072AA" w:rsidRDefault="00B17DBC" w:rsidP="00B17D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DBC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B17DBC" w:rsidRPr="00B17DBC" w:rsidRDefault="00F072AA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7DBC" w:rsidRPr="00B17DB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D5D97">
        <w:rPr>
          <w:rFonts w:ascii="Times New Roman" w:hAnsi="Times New Roman" w:cs="Times New Roman"/>
          <w:sz w:val="28"/>
          <w:szCs w:val="28"/>
        </w:rPr>
        <w:t>внимание, зрительное восприятие, память, логическое мышление;</w:t>
      </w:r>
    </w:p>
    <w:p w:rsidR="00B17DBC" w:rsidRPr="00B17DBC" w:rsidRDefault="00B17DBC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 w:rsidRPr="00B17DB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B17DBC" w:rsidRPr="00B17DBC" w:rsidRDefault="00B17DBC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 w:rsidRPr="00B17DBC">
        <w:rPr>
          <w:rFonts w:ascii="Times New Roman" w:hAnsi="Times New Roman" w:cs="Times New Roman"/>
          <w:sz w:val="28"/>
          <w:szCs w:val="28"/>
        </w:rPr>
        <w:t>-Восп</w:t>
      </w:r>
      <w:r w:rsidR="00CD5D97">
        <w:rPr>
          <w:rFonts w:ascii="Times New Roman" w:hAnsi="Times New Roman" w:cs="Times New Roman"/>
          <w:sz w:val="28"/>
          <w:szCs w:val="28"/>
        </w:rPr>
        <w:t>итывать интерес к математике, желание заниматься.</w:t>
      </w:r>
    </w:p>
    <w:p w:rsidR="00B17DBC" w:rsidRPr="00B17DBC" w:rsidRDefault="00B17DBC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 w:rsidRPr="00B17DBC">
        <w:rPr>
          <w:rFonts w:ascii="Times New Roman" w:hAnsi="Times New Roman" w:cs="Times New Roman"/>
          <w:b/>
          <w:bCs/>
          <w:sz w:val="28"/>
          <w:szCs w:val="28"/>
        </w:rPr>
        <w:t>Материалы к занятию:</w:t>
      </w:r>
      <w:r w:rsidR="00524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5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78A" w:rsidRPr="0012078A">
        <w:rPr>
          <w:rFonts w:ascii="Times New Roman" w:hAnsi="Times New Roman" w:cs="Times New Roman"/>
          <w:bCs/>
          <w:sz w:val="28"/>
          <w:szCs w:val="28"/>
        </w:rPr>
        <w:t>ли</w:t>
      </w:r>
      <w:r w:rsidR="0012078A">
        <w:rPr>
          <w:rFonts w:ascii="Times New Roman" w:hAnsi="Times New Roman" w:cs="Times New Roman"/>
          <w:bCs/>
          <w:sz w:val="28"/>
          <w:szCs w:val="28"/>
        </w:rPr>
        <w:t>с</w:t>
      </w:r>
      <w:r w:rsidR="0012078A" w:rsidRPr="0012078A">
        <w:rPr>
          <w:rFonts w:ascii="Times New Roman" w:hAnsi="Times New Roman" w:cs="Times New Roman"/>
          <w:bCs/>
          <w:sz w:val="28"/>
          <w:szCs w:val="28"/>
        </w:rPr>
        <w:t>точки календаря</w:t>
      </w:r>
      <w:r w:rsidR="0012078A">
        <w:rPr>
          <w:rFonts w:ascii="Times New Roman" w:hAnsi="Times New Roman" w:cs="Times New Roman"/>
          <w:bCs/>
          <w:sz w:val="28"/>
          <w:szCs w:val="28"/>
        </w:rPr>
        <w:t xml:space="preserve"> за месяц, сложенные по неделям, комплект цифр от 1 до 7, мяч, набор геометрических фигур.</w:t>
      </w:r>
    </w:p>
    <w:p w:rsidR="00B17DBC" w:rsidRPr="00B17DBC" w:rsidRDefault="00B17DBC" w:rsidP="00B17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DBC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B17DBC" w:rsidRDefault="00B17DBC" w:rsidP="00B17D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DBC">
        <w:rPr>
          <w:rFonts w:ascii="Times New Roman" w:hAnsi="Times New Roman" w:cs="Times New Roman"/>
          <w:sz w:val="28"/>
          <w:szCs w:val="28"/>
          <w:u w:val="single"/>
        </w:rPr>
        <w:t>1.Мотивация.</w:t>
      </w:r>
    </w:p>
    <w:p w:rsidR="00DB3DAF" w:rsidRDefault="00CD5D97" w:rsidP="0007186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D5D97">
        <w:rPr>
          <w:color w:val="111111"/>
          <w:sz w:val="28"/>
          <w:szCs w:val="28"/>
        </w:rPr>
        <w:t>Здравствуйте</w:t>
      </w:r>
      <w:r>
        <w:rPr>
          <w:color w:val="111111"/>
          <w:sz w:val="28"/>
          <w:szCs w:val="28"/>
        </w:rPr>
        <w:t xml:space="preserve">, </w:t>
      </w:r>
      <w:r w:rsidRPr="00CD5D97">
        <w:rPr>
          <w:color w:val="111111"/>
          <w:sz w:val="28"/>
          <w:szCs w:val="28"/>
        </w:rPr>
        <w:t xml:space="preserve"> ребята!</w:t>
      </w:r>
      <w:r w:rsidR="009A5C6B">
        <w:rPr>
          <w:color w:val="111111"/>
          <w:sz w:val="28"/>
          <w:szCs w:val="28"/>
        </w:rPr>
        <w:t xml:space="preserve"> Помните, раньше мы  с вами на занятии  говорили о многодетной семье, которая собиралась к</w:t>
      </w:r>
      <w:r w:rsidR="0007186C">
        <w:rPr>
          <w:color w:val="111111"/>
          <w:sz w:val="28"/>
          <w:szCs w:val="28"/>
        </w:rPr>
        <w:t xml:space="preserve"> нам</w:t>
      </w:r>
      <w:r w:rsidR="009A5C6B">
        <w:rPr>
          <w:color w:val="111111"/>
          <w:sz w:val="28"/>
          <w:szCs w:val="28"/>
        </w:rPr>
        <w:t xml:space="preserve"> приехать </w:t>
      </w:r>
      <w:r w:rsidR="00E2071E">
        <w:rPr>
          <w:color w:val="111111"/>
          <w:sz w:val="28"/>
          <w:szCs w:val="28"/>
        </w:rPr>
        <w:t xml:space="preserve">в гости </w:t>
      </w:r>
      <w:r w:rsidR="0007186C">
        <w:rPr>
          <w:color w:val="111111"/>
          <w:sz w:val="28"/>
          <w:szCs w:val="28"/>
        </w:rPr>
        <w:t>в Углич из Москвы</w:t>
      </w:r>
      <w:r w:rsidR="009A5C6B">
        <w:rPr>
          <w:color w:val="111111"/>
          <w:sz w:val="28"/>
          <w:szCs w:val="28"/>
        </w:rPr>
        <w:t>, и мы составляли для них план посещения достопримечательностей и интересных мест города? (Ответы детей). Так вот они приезжали к нам, но</w:t>
      </w:r>
      <w:r w:rsidR="00F6241D">
        <w:rPr>
          <w:color w:val="111111"/>
          <w:sz w:val="28"/>
          <w:szCs w:val="28"/>
        </w:rPr>
        <w:t xml:space="preserve">, к сожалению, не всей семьей. Не смог приехать папа, так как он в это время работал. Он хочет приехать к нам в Углич сейчас, так как у него отпуск. </w:t>
      </w:r>
    </w:p>
    <w:p w:rsidR="00DB3DAF" w:rsidRPr="00DB3DAF" w:rsidRDefault="00DB3DAF" w:rsidP="00CD5D9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17DBC" w:rsidRDefault="00B17DBC" w:rsidP="00B17D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DBC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proofErr w:type="spellStart"/>
      <w:r w:rsidRPr="00B17DBC">
        <w:rPr>
          <w:rFonts w:ascii="Times New Roman" w:hAnsi="Times New Roman" w:cs="Times New Roman"/>
          <w:sz w:val="28"/>
          <w:szCs w:val="28"/>
          <w:u w:val="single"/>
        </w:rPr>
        <w:t>Целеполагание</w:t>
      </w:r>
      <w:proofErr w:type="spellEnd"/>
      <w:r w:rsidRPr="00B17DB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68A8" w:rsidRDefault="00A668A8" w:rsidP="00A668A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BB62FF">
        <w:rPr>
          <w:sz w:val="28"/>
          <w:szCs w:val="28"/>
          <w:shd w:val="clear" w:color="auto" w:fill="FFFFFF"/>
        </w:rPr>
        <w:t xml:space="preserve">- </w:t>
      </w:r>
      <w:r w:rsidR="001C3E87">
        <w:rPr>
          <w:sz w:val="28"/>
          <w:szCs w:val="28"/>
          <w:shd w:val="clear" w:color="auto" w:fill="FFFFFF"/>
        </w:rPr>
        <w:t xml:space="preserve">Наш гость просит нас </w:t>
      </w:r>
      <w:r w:rsidR="00293973">
        <w:rPr>
          <w:sz w:val="28"/>
          <w:szCs w:val="28"/>
          <w:shd w:val="clear" w:color="auto" w:fill="FFFFFF"/>
        </w:rPr>
        <w:t>помочь</w:t>
      </w:r>
      <w:r w:rsidR="001C3E87">
        <w:rPr>
          <w:sz w:val="28"/>
          <w:szCs w:val="28"/>
          <w:shd w:val="clear" w:color="auto" w:fill="FFFFFF"/>
        </w:rPr>
        <w:t xml:space="preserve"> ему</w:t>
      </w:r>
      <w:proofErr w:type="gramStart"/>
      <w:r w:rsidR="001C3E87">
        <w:rPr>
          <w:sz w:val="28"/>
          <w:szCs w:val="28"/>
          <w:shd w:val="clear" w:color="auto" w:fill="FFFFFF"/>
        </w:rPr>
        <w:t xml:space="preserve"> </w:t>
      </w:r>
      <w:r w:rsidR="00293973">
        <w:rPr>
          <w:sz w:val="28"/>
          <w:szCs w:val="28"/>
          <w:shd w:val="clear" w:color="auto" w:fill="FFFFFF"/>
        </w:rPr>
        <w:t>,</w:t>
      </w:r>
      <w:proofErr w:type="gramEnd"/>
      <w:r w:rsidR="00293973">
        <w:rPr>
          <w:sz w:val="28"/>
          <w:szCs w:val="28"/>
          <w:shd w:val="clear" w:color="auto" w:fill="FFFFFF"/>
        </w:rPr>
        <w:t xml:space="preserve"> </w:t>
      </w:r>
      <w:r w:rsidR="00F6241D">
        <w:rPr>
          <w:sz w:val="28"/>
          <w:szCs w:val="28"/>
          <w:shd w:val="clear" w:color="auto" w:fill="FFFFFF"/>
        </w:rPr>
        <w:t xml:space="preserve">посчитать сколько времени он сможет пробыть у нас в Угличе. </w:t>
      </w:r>
      <w:r w:rsidR="004F3362">
        <w:rPr>
          <w:sz w:val="28"/>
          <w:szCs w:val="28"/>
          <w:shd w:val="clear" w:color="auto" w:fill="FFFFFF"/>
        </w:rPr>
        <w:t>Поможем</w:t>
      </w:r>
      <w:r w:rsidR="0060092F">
        <w:rPr>
          <w:sz w:val="28"/>
          <w:szCs w:val="28"/>
          <w:shd w:val="clear" w:color="auto" w:fill="FFFFFF"/>
        </w:rPr>
        <w:t>?</w:t>
      </w:r>
      <w:r>
        <w:rPr>
          <w:sz w:val="28"/>
          <w:szCs w:val="28"/>
          <w:shd w:val="clear" w:color="auto" w:fill="FFFFFF"/>
        </w:rPr>
        <w:t xml:space="preserve">  </w:t>
      </w:r>
      <w:proofErr w:type="gramStart"/>
      <w:r>
        <w:rPr>
          <w:sz w:val="28"/>
          <w:szCs w:val="28"/>
          <w:shd w:val="clear" w:color="auto" w:fill="FFFFFF"/>
        </w:rPr>
        <w:t>(Ответы детей: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Да).</w:t>
      </w:r>
      <w:proofErr w:type="gramEnd"/>
    </w:p>
    <w:p w:rsidR="00372815" w:rsidRDefault="00372815" w:rsidP="00B17D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7DBC" w:rsidRDefault="00B17DBC" w:rsidP="00B17DB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DBC">
        <w:rPr>
          <w:rFonts w:ascii="Times New Roman" w:hAnsi="Times New Roman" w:cs="Times New Roman"/>
          <w:sz w:val="28"/>
          <w:szCs w:val="28"/>
          <w:u w:val="single"/>
        </w:rPr>
        <w:t>3. Совместная работа.</w:t>
      </w:r>
    </w:p>
    <w:p w:rsidR="008F36EA" w:rsidRDefault="0089044C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973" w:rsidRPr="0029397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6241D">
        <w:rPr>
          <w:rFonts w:ascii="Times New Roman" w:hAnsi="Times New Roman" w:cs="Times New Roman"/>
          <w:sz w:val="28"/>
          <w:szCs w:val="28"/>
        </w:rPr>
        <w:t xml:space="preserve">для того, чтобы помочь нашему гостю, нужно решить вот такую задачу. У нашего гостя отпуск состоит из 7 недель, 3 из которых он уже потратил (отдохнул). </w:t>
      </w:r>
      <w:r w:rsidR="00BF007F">
        <w:rPr>
          <w:rFonts w:ascii="Times New Roman" w:hAnsi="Times New Roman" w:cs="Times New Roman"/>
          <w:sz w:val="28"/>
          <w:szCs w:val="28"/>
        </w:rPr>
        <w:t>Сколько недель ему осталось отдыхать</w:t>
      </w:r>
      <w:r w:rsidR="002D0F4B">
        <w:rPr>
          <w:rFonts w:ascii="Times New Roman" w:hAnsi="Times New Roman" w:cs="Times New Roman"/>
          <w:sz w:val="28"/>
          <w:szCs w:val="28"/>
        </w:rPr>
        <w:t>? Но прежде, чем решить эту за</w:t>
      </w:r>
      <w:r w:rsidR="00663917">
        <w:rPr>
          <w:rFonts w:ascii="Times New Roman" w:hAnsi="Times New Roman" w:cs="Times New Roman"/>
          <w:sz w:val="28"/>
          <w:szCs w:val="28"/>
        </w:rPr>
        <w:t>дачу, давайте с вами узнаем</w:t>
      </w:r>
      <w:r w:rsidR="002D0F4B">
        <w:rPr>
          <w:rFonts w:ascii="Times New Roman" w:hAnsi="Times New Roman" w:cs="Times New Roman"/>
          <w:sz w:val="28"/>
          <w:szCs w:val="28"/>
        </w:rPr>
        <w:t xml:space="preserve">, сколько дней в неделе.  Перед </w:t>
      </w:r>
      <w:r w:rsidR="002D0F4B">
        <w:rPr>
          <w:rFonts w:ascii="Times New Roman" w:hAnsi="Times New Roman" w:cs="Times New Roman"/>
          <w:sz w:val="28"/>
          <w:szCs w:val="28"/>
        </w:rPr>
        <w:lastRenderedPageBreak/>
        <w:t xml:space="preserve">вами лежат листочки календаря, разложите их по порядку. Назовите дни недели по порядку. (Ответы детей)  </w:t>
      </w:r>
    </w:p>
    <w:p w:rsidR="0043126D" w:rsidRDefault="0043126D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осмотрите у меня еще одна неделя на доске, всё ли здесь в порядке? (Ответы детей – эта неделя составлена не правильно, четверг стоит на месте понедельника). </w:t>
      </w:r>
    </w:p>
    <w:p w:rsidR="0043126D" w:rsidRDefault="0043126D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ьте дни недели по порядку.</w:t>
      </w:r>
    </w:p>
    <w:p w:rsidR="0043126D" w:rsidRDefault="0043126D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посмотрите, у меня еще одна неделя на доске, здесь всё правильно? (Ответы детей – эта неделя составлена не правильно,</w:t>
      </w:r>
      <w:r w:rsidR="006738F2">
        <w:rPr>
          <w:rFonts w:ascii="Times New Roman" w:hAnsi="Times New Roman" w:cs="Times New Roman"/>
          <w:sz w:val="28"/>
          <w:szCs w:val="28"/>
        </w:rPr>
        <w:t xml:space="preserve"> двух 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6738F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е хватает)</w:t>
      </w:r>
    </w:p>
    <w:p w:rsidR="0043126D" w:rsidRDefault="006738F2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</w:t>
      </w:r>
      <w:r w:rsidR="0043126D">
        <w:rPr>
          <w:rFonts w:ascii="Times New Roman" w:hAnsi="Times New Roman" w:cs="Times New Roman"/>
          <w:sz w:val="28"/>
          <w:szCs w:val="28"/>
        </w:rPr>
        <w:t>? (Ответы детей –</w:t>
      </w:r>
      <w:r>
        <w:rPr>
          <w:rFonts w:ascii="Times New Roman" w:hAnsi="Times New Roman" w:cs="Times New Roman"/>
          <w:sz w:val="28"/>
          <w:szCs w:val="28"/>
        </w:rPr>
        <w:t xml:space="preserve"> среды и субботы</w:t>
      </w:r>
      <w:r w:rsidR="0043126D">
        <w:rPr>
          <w:rFonts w:ascii="Times New Roman" w:hAnsi="Times New Roman" w:cs="Times New Roman"/>
          <w:sz w:val="28"/>
          <w:szCs w:val="28"/>
        </w:rPr>
        <w:t>)</w:t>
      </w:r>
    </w:p>
    <w:p w:rsidR="006738F2" w:rsidRDefault="006738F2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исправим, поставьте эти дни недели на свое место.</w:t>
      </w:r>
    </w:p>
    <w:p w:rsidR="006738F2" w:rsidRDefault="006738F2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ебята, посмотрите еще на одну неделю, всё ли здесь в порядке? (Ответы детей – эта неделя составлена не правильно, здесь 2 лишних дня, должно быть 7 дней, а здесь 9)</w:t>
      </w:r>
    </w:p>
    <w:p w:rsidR="006738F2" w:rsidRDefault="006738F2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исправим, уберите лишние дни.</w:t>
      </w:r>
    </w:p>
    <w:p w:rsidR="00DB0783" w:rsidRDefault="002D0F4B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теперь посмотрим, сколько недель в месяце</w:t>
      </w:r>
      <w:r w:rsidR="000C6F6C">
        <w:rPr>
          <w:rFonts w:ascii="Times New Roman" w:hAnsi="Times New Roman" w:cs="Times New Roman"/>
          <w:sz w:val="28"/>
          <w:szCs w:val="28"/>
        </w:rPr>
        <w:t>.</w:t>
      </w:r>
      <w:r w:rsidR="00DB0783">
        <w:rPr>
          <w:rFonts w:ascii="Times New Roman" w:hAnsi="Times New Roman" w:cs="Times New Roman"/>
          <w:sz w:val="28"/>
          <w:szCs w:val="28"/>
        </w:rPr>
        <w:t xml:space="preserve"> Посчитай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0783">
        <w:rPr>
          <w:rFonts w:ascii="Times New Roman" w:hAnsi="Times New Roman" w:cs="Times New Roman"/>
          <w:sz w:val="28"/>
          <w:szCs w:val="28"/>
        </w:rPr>
        <w:t xml:space="preserve"> сколько недель </w:t>
      </w:r>
      <w:r w:rsidR="002A47B1">
        <w:rPr>
          <w:rFonts w:ascii="Times New Roman" w:hAnsi="Times New Roman" w:cs="Times New Roman"/>
          <w:sz w:val="28"/>
          <w:szCs w:val="28"/>
        </w:rPr>
        <w:t>у нас получилось</w:t>
      </w:r>
      <w:proofErr w:type="gramStart"/>
      <w:r w:rsidR="002A47B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2A4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783">
        <w:rPr>
          <w:rFonts w:ascii="Times New Roman" w:hAnsi="Times New Roman" w:cs="Times New Roman"/>
          <w:sz w:val="28"/>
          <w:szCs w:val="28"/>
        </w:rPr>
        <w:t xml:space="preserve">(Ответы детей – 4) </w:t>
      </w:r>
    </w:p>
    <w:p w:rsidR="00647344" w:rsidRDefault="00DB0783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есяц состоит из 4 недель. </w:t>
      </w:r>
    </w:p>
    <w:p w:rsidR="00647344" w:rsidRDefault="00647344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C84">
        <w:rPr>
          <w:rFonts w:ascii="Times New Roman" w:hAnsi="Times New Roman" w:cs="Times New Roman"/>
          <w:sz w:val="28"/>
          <w:szCs w:val="28"/>
        </w:rPr>
        <w:t xml:space="preserve">Вы можете показать, сколько дней в месяце. (Дети широко разводят руки в стороны). </w:t>
      </w:r>
    </w:p>
    <w:p w:rsidR="00BE38E6" w:rsidRDefault="00647344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3C84">
        <w:rPr>
          <w:rFonts w:ascii="Times New Roman" w:hAnsi="Times New Roman" w:cs="Times New Roman"/>
          <w:sz w:val="28"/>
          <w:szCs w:val="28"/>
        </w:rPr>
        <w:t xml:space="preserve">Давайте, вернемся к нашему гостю. </w:t>
      </w:r>
      <w:r w:rsidR="00435B14">
        <w:rPr>
          <w:rFonts w:ascii="Times New Roman" w:hAnsi="Times New Roman" w:cs="Times New Roman"/>
          <w:sz w:val="28"/>
          <w:szCs w:val="28"/>
        </w:rPr>
        <w:t>Посмотрите, у меня</w:t>
      </w:r>
      <w:r w:rsidR="002D0C96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435B14">
        <w:rPr>
          <w:rFonts w:ascii="Times New Roman" w:hAnsi="Times New Roman" w:cs="Times New Roman"/>
          <w:sz w:val="28"/>
          <w:szCs w:val="28"/>
        </w:rPr>
        <w:t xml:space="preserve"> листочки календаря, </w:t>
      </w:r>
      <w:r w:rsidR="002D0C96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="00435B14">
        <w:rPr>
          <w:rFonts w:ascii="Times New Roman" w:hAnsi="Times New Roman" w:cs="Times New Roman"/>
          <w:sz w:val="28"/>
          <w:szCs w:val="28"/>
        </w:rPr>
        <w:t xml:space="preserve">по </w:t>
      </w:r>
      <w:r w:rsidR="00502365">
        <w:rPr>
          <w:rFonts w:ascii="Times New Roman" w:hAnsi="Times New Roman" w:cs="Times New Roman"/>
          <w:sz w:val="28"/>
          <w:szCs w:val="28"/>
        </w:rPr>
        <w:t xml:space="preserve"> количеству недель</w:t>
      </w:r>
      <w:r w:rsidR="008F36EA">
        <w:rPr>
          <w:rFonts w:ascii="Times New Roman" w:hAnsi="Times New Roman" w:cs="Times New Roman"/>
          <w:sz w:val="28"/>
          <w:szCs w:val="28"/>
        </w:rPr>
        <w:t xml:space="preserve"> </w:t>
      </w:r>
      <w:r w:rsidR="00435B14">
        <w:rPr>
          <w:rFonts w:ascii="Times New Roman" w:hAnsi="Times New Roman" w:cs="Times New Roman"/>
          <w:sz w:val="28"/>
          <w:szCs w:val="28"/>
        </w:rPr>
        <w:t xml:space="preserve">отпуска нашего гостя. Посчитайте, сколько их? (Ответы детей – 7). </w:t>
      </w:r>
      <w:r w:rsidR="00C1780B">
        <w:rPr>
          <w:rFonts w:ascii="Times New Roman" w:hAnsi="Times New Roman" w:cs="Times New Roman"/>
          <w:sz w:val="28"/>
          <w:szCs w:val="28"/>
        </w:rPr>
        <w:t>3 недели наш гость уже потратил, сколько осталось?</w:t>
      </w:r>
      <w:r w:rsidR="002A47B1">
        <w:rPr>
          <w:rFonts w:ascii="Times New Roman" w:hAnsi="Times New Roman" w:cs="Times New Roman"/>
          <w:sz w:val="28"/>
          <w:szCs w:val="28"/>
        </w:rPr>
        <w:t xml:space="preserve"> Воспитатель убирает с доски 3 недели. </w:t>
      </w:r>
      <w:r w:rsidR="00C1780B">
        <w:rPr>
          <w:rFonts w:ascii="Times New Roman" w:hAnsi="Times New Roman" w:cs="Times New Roman"/>
          <w:sz w:val="28"/>
          <w:szCs w:val="28"/>
        </w:rPr>
        <w:t xml:space="preserve"> (Ответы детей – 4 недели). А сколько недель в месяце? (Ответы детей – 4 недели). Значит, сколько времени наш гость может отдохнуть в Угличе? (Ответы детей – месяц)</w:t>
      </w:r>
      <w:r w:rsidR="00BE38E6">
        <w:rPr>
          <w:rFonts w:ascii="Times New Roman" w:hAnsi="Times New Roman" w:cs="Times New Roman"/>
          <w:sz w:val="28"/>
          <w:szCs w:val="28"/>
        </w:rPr>
        <w:t xml:space="preserve"> </w:t>
      </w:r>
      <w:r w:rsidR="000C6F6C">
        <w:rPr>
          <w:rFonts w:ascii="Times New Roman" w:hAnsi="Times New Roman" w:cs="Times New Roman"/>
          <w:sz w:val="28"/>
          <w:szCs w:val="28"/>
        </w:rPr>
        <w:t xml:space="preserve">А какой сейчас месяц? (Ответы детей – март) А </w:t>
      </w:r>
      <w:r w:rsidR="00BE38E6">
        <w:rPr>
          <w:rFonts w:ascii="Times New Roman" w:hAnsi="Times New Roman" w:cs="Times New Roman"/>
          <w:sz w:val="28"/>
          <w:szCs w:val="28"/>
        </w:rPr>
        <w:t>какой будет следующий месяц? (Ответы детей – апрель) А какой месяц был пере</w:t>
      </w:r>
      <w:r w:rsidR="000C6F6C">
        <w:rPr>
          <w:rFonts w:ascii="Times New Roman" w:hAnsi="Times New Roman" w:cs="Times New Roman"/>
          <w:sz w:val="28"/>
          <w:szCs w:val="28"/>
        </w:rPr>
        <w:t>д мартом</w:t>
      </w:r>
      <w:r w:rsidR="00BE38E6">
        <w:rPr>
          <w:rFonts w:ascii="Times New Roman" w:hAnsi="Times New Roman" w:cs="Times New Roman"/>
          <w:sz w:val="28"/>
          <w:szCs w:val="28"/>
        </w:rPr>
        <w:t>? (Ответы детей – февраль)</w:t>
      </w:r>
      <w:r w:rsidR="00340CC7">
        <w:rPr>
          <w:rFonts w:ascii="Times New Roman" w:hAnsi="Times New Roman" w:cs="Times New Roman"/>
          <w:sz w:val="28"/>
          <w:szCs w:val="28"/>
        </w:rPr>
        <w:t>.</w:t>
      </w:r>
    </w:p>
    <w:p w:rsidR="008D1AB4" w:rsidRDefault="00340CC7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я предлагаю вам поиграть. Давайте, сначала поиграем в игру «Назови скорей». Встаем в круг. Я каждому из вас буду кидать мяч, и задавать вопрос, на который вы должны ответить,  а затем бросить мяч мне обрат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(Воспитатель бросает каждому ребенку мяч</w:t>
      </w:r>
      <w:r w:rsidR="00D80C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задает след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ой сегодня день недели? (Ответы детей – понедельник) Какой день недели был вчера? (Ответы детей – воскресенье)  Какой  день недели будет завтра? (Ответы детей – вторник)   К</w:t>
      </w:r>
      <w:r w:rsidR="00260267">
        <w:rPr>
          <w:rFonts w:ascii="Times New Roman" w:hAnsi="Times New Roman" w:cs="Times New Roman"/>
          <w:sz w:val="28"/>
          <w:szCs w:val="28"/>
        </w:rPr>
        <w:t>акой день недели будет после вторник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260267">
        <w:rPr>
          <w:rFonts w:ascii="Times New Roman" w:hAnsi="Times New Roman" w:cs="Times New Roman"/>
          <w:sz w:val="28"/>
          <w:szCs w:val="28"/>
        </w:rPr>
        <w:t xml:space="preserve">(Ответы детей – среда)  </w:t>
      </w:r>
      <w:r>
        <w:rPr>
          <w:rFonts w:ascii="Times New Roman" w:hAnsi="Times New Roman" w:cs="Times New Roman"/>
          <w:sz w:val="28"/>
          <w:szCs w:val="28"/>
        </w:rPr>
        <w:t xml:space="preserve">Какой день недели будет между </w:t>
      </w:r>
      <w:r w:rsidR="00260267">
        <w:rPr>
          <w:rFonts w:ascii="Times New Roman" w:hAnsi="Times New Roman" w:cs="Times New Roman"/>
          <w:sz w:val="28"/>
          <w:szCs w:val="28"/>
        </w:rPr>
        <w:t>средой и пятницей? (Ответы детей – четверг) Какой день недели будет после пятницы? (Ответы детей – суббота)</w:t>
      </w:r>
    </w:p>
    <w:p w:rsidR="0064431E" w:rsidRDefault="008D1AB4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играем в игру « По порядку стройся!». На столе</w:t>
      </w:r>
      <w:r w:rsidR="000D34BC">
        <w:rPr>
          <w:rFonts w:ascii="Times New Roman" w:hAnsi="Times New Roman" w:cs="Times New Roman"/>
          <w:sz w:val="28"/>
          <w:szCs w:val="28"/>
        </w:rPr>
        <w:t xml:space="preserve"> в беспорядке лежат перевернутые цифры от 1 до 7. Вы свободно передвигаетесь по кругу. По моему сигналу берете цифры со стола, и строитесь по порядку</w:t>
      </w:r>
      <w:r w:rsidR="0064431E">
        <w:rPr>
          <w:rFonts w:ascii="Times New Roman" w:hAnsi="Times New Roman" w:cs="Times New Roman"/>
          <w:sz w:val="28"/>
          <w:szCs w:val="28"/>
        </w:rPr>
        <w:t xml:space="preserve"> (от 1 до 7)</w:t>
      </w:r>
      <w:r w:rsidR="000D34BC">
        <w:rPr>
          <w:rFonts w:ascii="Times New Roman" w:hAnsi="Times New Roman" w:cs="Times New Roman"/>
          <w:sz w:val="28"/>
          <w:szCs w:val="28"/>
        </w:rPr>
        <w:t>,</w:t>
      </w:r>
      <w:r w:rsidR="0064431E">
        <w:rPr>
          <w:rFonts w:ascii="Times New Roman" w:hAnsi="Times New Roman" w:cs="Times New Roman"/>
          <w:sz w:val="28"/>
          <w:szCs w:val="28"/>
        </w:rPr>
        <w:t xml:space="preserve"> в соответствии с цифрой, указанной на карточке,  вы </w:t>
      </w:r>
      <w:r w:rsidR="000D34BC">
        <w:rPr>
          <w:rFonts w:ascii="Times New Roman" w:hAnsi="Times New Roman" w:cs="Times New Roman"/>
          <w:sz w:val="28"/>
          <w:szCs w:val="28"/>
        </w:rPr>
        <w:t>как</w:t>
      </w:r>
      <w:r w:rsidR="0064431E">
        <w:rPr>
          <w:rFonts w:ascii="Times New Roman" w:hAnsi="Times New Roman" w:cs="Times New Roman"/>
          <w:sz w:val="28"/>
          <w:szCs w:val="28"/>
        </w:rPr>
        <w:t xml:space="preserve"> бы превращаетесь в 7 дней</w:t>
      </w:r>
      <w:r w:rsidR="000D34BC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64431E">
        <w:rPr>
          <w:rFonts w:ascii="Times New Roman" w:hAnsi="Times New Roman" w:cs="Times New Roman"/>
          <w:sz w:val="28"/>
          <w:szCs w:val="28"/>
        </w:rPr>
        <w:t xml:space="preserve">. (Когда дети </w:t>
      </w:r>
      <w:proofErr w:type="gramStart"/>
      <w:r w:rsidR="0064431E">
        <w:rPr>
          <w:rFonts w:ascii="Times New Roman" w:hAnsi="Times New Roman" w:cs="Times New Roman"/>
          <w:sz w:val="28"/>
          <w:szCs w:val="28"/>
        </w:rPr>
        <w:t>выстраиваются</w:t>
      </w:r>
      <w:proofErr w:type="gramEnd"/>
      <w:r w:rsidR="0064431E">
        <w:rPr>
          <w:rFonts w:ascii="Times New Roman" w:hAnsi="Times New Roman" w:cs="Times New Roman"/>
          <w:sz w:val="28"/>
          <w:szCs w:val="28"/>
        </w:rPr>
        <w:t xml:space="preserve"> воспитатель задает им вопросы: </w:t>
      </w:r>
    </w:p>
    <w:p w:rsidR="0064431E" w:rsidRDefault="0064431E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дьмой день недели, скажи свое название (Ответы детей – воскресенье);</w:t>
      </w:r>
    </w:p>
    <w:p w:rsidR="0064431E" w:rsidRDefault="0064431E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а, скажи какой твой день по счету? (Ответы детей – третий);</w:t>
      </w:r>
    </w:p>
    <w:p w:rsidR="0064431E" w:rsidRPr="0064431E" w:rsidRDefault="0064431E" w:rsidP="00B17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ник, назови какой день недели стоит перед тобой и какой он по счету? (Ответы детей – понедельник, первый);</w:t>
      </w:r>
    </w:p>
    <w:p w:rsidR="00340CC7" w:rsidRDefault="0064431E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ый день недели, скажи свое название? (Ответы детей – четверг).</w:t>
      </w:r>
    </w:p>
    <w:p w:rsidR="00E72F07" w:rsidRDefault="00E72F07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теперь возвращайте карточки на стол, мы с вами повторим игру.</w:t>
      </w:r>
    </w:p>
    <w:p w:rsidR="004A107A" w:rsidRDefault="004A107A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говорила, что наш гость, не смог приехать к нам раньше, так как работал. А попробуйте угадать, кем он работает?</w:t>
      </w:r>
    </w:p>
    <w:p w:rsidR="004A107A" w:rsidRPr="004A107A" w:rsidRDefault="004A107A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 w:rsidRPr="004A107A">
        <w:rPr>
          <w:rFonts w:ascii="Times New Roman" w:hAnsi="Times New Roman" w:cs="Times New Roman"/>
          <w:sz w:val="28"/>
          <w:szCs w:val="28"/>
        </w:rPr>
        <w:t>В школе учит он детей.</w:t>
      </w:r>
    </w:p>
    <w:p w:rsidR="004A107A" w:rsidRPr="004A107A" w:rsidRDefault="004A107A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 w:rsidRPr="004A1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07A">
        <w:rPr>
          <w:rFonts w:ascii="Times New Roman" w:hAnsi="Times New Roman" w:cs="Times New Roman"/>
          <w:sz w:val="28"/>
          <w:szCs w:val="28"/>
        </w:rPr>
        <w:t>Строг</w:t>
      </w:r>
      <w:proofErr w:type="gramEnd"/>
      <w:r w:rsidRPr="004A107A">
        <w:rPr>
          <w:rFonts w:ascii="Times New Roman" w:hAnsi="Times New Roman" w:cs="Times New Roman"/>
          <w:sz w:val="28"/>
          <w:szCs w:val="28"/>
        </w:rPr>
        <w:t xml:space="preserve">, но всё прощает. </w:t>
      </w:r>
    </w:p>
    <w:p w:rsidR="004A107A" w:rsidRPr="004A107A" w:rsidRDefault="004A107A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07A">
        <w:rPr>
          <w:rFonts w:ascii="Times New Roman" w:hAnsi="Times New Roman" w:cs="Times New Roman"/>
          <w:sz w:val="28"/>
          <w:szCs w:val="28"/>
        </w:rPr>
        <w:t xml:space="preserve">Помогает стать умней, </w:t>
      </w:r>
    </w:p>
    <w:p w:rsidR="00260267" w:rsidRDefault="004A107A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07A">
        <w:rPr>
          <w:rFonts w:ascii="Times New Roman" w:hAnsi="Times New Roman" w:cs="Times New Roman"/>
          <w:sz w:val="28"/>
          <w:szCs w:val="28"/>
        </w:rPr>
        <w:t>Всё он объясня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07A" w:rsidRDefault="004A107A" w:rsidP="00B17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 – учитель)</w:t>
      </w:r>
    </w:p>
    <w:p w:rsidR="009E67EE" w:rsidRDefault="00C1780B" w:rsidP="00260267">
      <w:pPr>
        <w:tabs>
          <w:tab w:val="left" w:pos="5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07A">
        <w:rPr>
          <w:rFonts w:ascii="Times New Roman" w:hAnsi="Times New Roman" w:cs="Times New Roman"/>
          <w:sz w:val="28"/>
          <w:szCs w:val="28"/>
        </w:rPr>
        <w:t>Наш гость работает учителем математики в школе, за время своего отп</w:t>
      </w:r>
      <w:r w:rsidR="001704FE">
        <w:rPr>
          <w:rFonts w:ascii="Times New Roman" w:hAnsi="Times New Roman" w:cs="Times New Roman"/>
          <w:sz w:val="28"/>
          <w:szCs w:val="28"/>
        </w:rPr>
        <w:t>уска ему нужно придумать игры</w:t>
      </w:r>
      <w:r w:rsidR="004A107A">
        <w:rPr>
          <w:rFonts w:ascii="Times New Roman" w:hAnsi="Times New Roman" w:cs="Times New Roman"/>
          <w:sz w:val="28"/>
          <w:szCs w:val="28"/>
        </w:rPr>
        <w:t xml:space="preserve"> про геометрические фигуры для своих учеников. Давайте ему поможем в этом, чтобы он</w:t>
      </w:r>
      <w:r w:rsidR="009E67EE">
        <w:rPr>
          <w:rFonts w:ascii="Times New Roman" w:hAnsi="Times New Roman" w:cs="Times New Roman"/>
          <w:sz w:val="28"/>
          <w:szCs w:val="28"/>
        </w:rPr>
        <w:t xml:space="preserve"> смог приехать к нам в Углич и </w:t>
      </w:r>
      <w:r w:rsidR="004A107A">
        <w:rPr>
          <w:rFonts w:ascii="Times New Roman" w:hAnsi="Times New Roman" w:cs="Times New Roman"/>
          <w:sz w:val="28"/>
          <w:szCs w:val="28"/>
        </w:rPr>
        <w:t xml:space="preserve">отдохнуть в нашем городе оставшееся время отпуска. </w:t>
      </w:r>
      <w:r w:rsidR="001704FE">
        <w:rPr>
          <w:rFonts w:ascii="Times New Roman" w:hAnsi="Times New Roman" w:cs="Times New Roman"/>
          <w:sz w:val="28"/>
          <w:szCs w:val="28"/>
        </w:rPr>
        <w:t>Н</w:t>
      </w:r>
      <w:r w:rsidR="00C53FE5">
        <w:rPr>
          <w:rFonts w:ascii="Times New Roman" w:hAnsi="Times New Roman" w:cs="Times New Roman"/>
          <w:sz w:val="28"/>
          <w:szCs w:val="28"/>
        </w:rPr>
        <w:t xml:space="preserve">а столе лежат </w:t>
      </w:r>
      <w:r w:rsidR="005E5425">
        <w:rPr>
          <w:rFonts w:ascii="Times New Roman" w:hAnsi="Times New Roman" w:cs="Times New Roman"/>
          <w:sz w:val="28"/>
          <w:szCs w:val="28"/>
        </w:rPr>
        <w:t>геометрические фигур</w:t>
      </w:r>
      <w:r w:rsidR="001704FE">
        <w:rPr>
          <w:rFonts w:ascii="Times New Roman" w:hAnsi="Times New Roman" w:cs="Times New Roman"/>
          <w:sz w:val="28"/>
          <w:szCs w:val="28"/>
        </w:rPr>
        <w:t>ы. Посмотрите они одинаковые</w:t>
      </w:r>
      <w:r w:rsidR="001D143E">
        <w:rPr>
          <w:rFonts w:ascii="Times New Roman" w:hAnsi="Times New Roman" w:cs="Times New Roman"/>
          <w:sz w:val="28"/>
          <w:szCs w:val="28"/>
        </w:rPr>
        <w:t xml:space="preserve">? (Ответы детей – разные). А чем они различаются? (Ответы детей – по цвету) Какую мы можем придумать игру с геометрическими фигурами, связанную с их цветом? (Ответы детей – разложить фигуры по цвету.) Давайте разложим эти </w:t>
      </w:r>
      <w:r w:rsidR="001D143E">
        <w:rPr>
          <w:rFonts w:ascii="Times New Roman" w:hAnsi="Times New Roman" w:cs="Times New Roman"/>
          <w:sz w:val="28"/>
          <w:szCs w:val="28"/>
        </w:rPr>
        <w:lastRenderedPageBreak/>
        <w:t xml:space="preserve">фигуры по цвету. А еще чем различаются фигуры? (Ответы детей – по величине: большие и маленькие) Какую мы можем придумать игру с геометрическими фигурами, связанную с их величиной? (Ответы детей – разложить фигуры по величине.) Попробуйте, разложите их по величине. А чем </w:t>
      </w:r>
      <w:r w:rsidR="00DC7192">
        <w:rPr>
          <w:rFonts w:ascii="Times New Roman" w:hAnsi="Times New Roman" w:cs="Times New Roman"/>
          <w:sz w:val="28"/>
          <w:szCs w:val="28"/>
        </w:rPr>
        <w:t xml:space="preserve">еще различаются эти геометрические фигуры? (Ответы детей – формой.) Назовите, какие здесь лежат геометрические фигуры разные по форме (Ответы детей – треугольники, квадраты, прямоугольники, трапеция, </w:t>
      </w:r>
      <w:proofErr w:type="gramStart"/>
      <w:r w:rsidR="00DC7192">
        <w:rPr>
          <w:rFonts w:ascii="Times New Roman" w:hAnsi="Times New Roman" w:cs="Times New Roman"/>
          <w:sz w:val="28"/>
          <w:szCs w:val="28"/>
        </w:rPr>
        <w:t xml:space="preserve">круги) </w:t>
      </w:r>
      <w:proofErr w:type="gramEnd"/>
      <w:r w:rsidR="00DC7192">
        <w:rPr>
          <w:rFonts w:ascii="Times New Roman" w:hAnsi="Times New Roman" w:cs="Times New Roman"/>
          <w:sz w:val="28"/>
          <w:szCs w:val="28"/>
        </w:rPr>
        <w:t xml:space="preserve"> Какие мы можем придумать игры, связанные с формой этих геометрических фигур? (Ответы детей – отложить все треугольники; отложить все четырехугольники и назвать их, отложить все круги). Давайте, сначала отложим все треугольники, четырехугольники и назовем их, круги. Интересные игры мы с вами придумали для нашего гостя? (Ответы детей</w:t>
      </w:r>
      <w:r w:rsidR="00760DE4">
        <w:rPr>
          <w:rFonts w:ascii="Times New Roman" w:hAnsi="Times New Roman" w:cs="Times New Roman"/>
          <w:sz w:val="28"/>
          <w:szCs w:val="28"/>
        </w:rPr>
        <w:t xml:space="preserve"> – да</w:t>
      </w:r>
      <w:r w:rsidR="00DC7192">
        <w:rPr>
          <w:rFonts w:ascii="Times New Roman" w:hAnsi="Times New Roman" w:cs="Times New Roman"/>
          <w:sz w:val="28"/>
          <w:szCs w:val="28"/>
        </w:rPr>
        <w:t>)</w:t>
      </w:r>
      <w:r w:rsidR="00760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7EE" w:rsidRPr="00B17DBC" w:rsidRDefault="009E67EE" w:rsidP="009E6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Итог</w:t>
      </w:r>
      <w:r w:rsidRPr="00B17DB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B0441" w:rsidRDefault="009E67EE" w:rsidP="00260267">
      <w:pPr>
        <w:tabs>
          <w:tab w:val="left" w:pos="5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60DE4">
        <w:rPr>
          <w:rFonts w:ascii="Times New Roman" w:hAnsi="Times New Roman" w:cs="Times New Roman"/>
          <w:sz w:val="28"/>
          <w:szCs w:val="28"/>
        </w:rPr>
        <w:t>Ребята я отправлю нашему гостю письму с описанием игр, которые мы</w:t>
      </w:r>
      <w:r>
        <w:rPr>
          <w:rFonts w:ascii="Times New Roman" w:hAnsi="Times New Roman" w:cs="Times New Roman"/>
          <w:sz w:val="28"/>
          <w:szCs w:val="28"/>
        </w:rPr>
        <w:t xml:space="preserve"> придумали</w:t>
      </w:r>
      <w:r w:rsidR="00760DE4">
        <w:rPr>
          <w:rFonts w:ascii="Times New Roman" w:hAnsi="Times New Roman" w:cs="Times New Roman"/>
          <w:sz w:val="28"/>
          <w:szCs w:val="28"/>
        </w:rPr>
        <w:t xml:space="preserve"> для его учеников. Теперь он сможет приехать к нам в Углич? (Ответы детей – да) </w:t>
      </w:r>
    </w:p>
    <w:p w:rsidR="002B0441" w:rsidRDefault="002B0441" w:rsidP="00260267">
      <w:pPr>
        <w:tabs>
          <w:tab w:val="left" w:pos="5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, еще раз повторим</w:t>
      </w:r>
      <w:r w:rsidR="00760DE4">
        <w:rPr>
          <w:rFonts w:ascii="Times New Roman" w:hAnsi="Times New Roman" w:cs="Times New Roman"/>
          <w:sz w:val="28"/>
          <w:szCs w:val="28"/>
        </w:rPr>
        <w:t xml:space="preserve">, сколько он у нас будет отдыхать? (Ответы детей – месяц)  </w:t>
      </w:r>
    </w:p>
    <w:p w:rsidR="00DF4FC5" w:rsidRDefault="002B0441" w:rsidP="00260267">
      <w:pPr>
        <w:tabs>
          <w:tab w:val="left" w:pos="5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DE4">
        <w:rPr>
          <w:rFonts w:ascii="Times New Roman" w:hAnsi="Times New Roman" w:cs="Times New Roman"/>
          <w:sz w:val="28"/>
          <w:szCs w:val="28"/>
        </w:rPr>
        <w:t xml:space="preserve">А сколько в месяце недель (Ответы детей – 4) </w:t>
      </w:r>
    </w:p>
    <w:p w:rsidR="002D0F4B" w:rsidRDefault="00DF4FC5" w:rsidP="00260267">
      <w:pPr>
        <w:tabs>
          <w:tab w:val="left" w:pos="5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сколько дней в неделе? </w:t>
      </w:r>
      <w:r w:rsidR="00760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 – 7)</w:t>
      </w:r>
    </w:p>
    <w:p w:rsidR="0048451A" w:rsidRDefault="0048451A" w:rsidP="004845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Рефлексия</w:t>
      </w:r>
      <w:r w:rsidRPr="00B17DB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F4FC5" w:rsidRDefault="00CF6C56" w:rsidP="00CF6C5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Ребята, </w:t>
      </w:r>
      <w:r w:rsidR="00DF4FC5">
        <w:rPr>
          <w:rFonts w:ascii="Times New Roman" w:hAnsi="Times New Roman" w:cs="Times New Roman"/>
          <w:color w:val="111111"/>
          <w:sz w:val="28"/>
          <w:szCs w:val="28"/>
        </w:rPr>
        <w:t xml:space="preserve"> а теперь покажите мне </w:t>
      </w:r>
      <w:r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с помощью жестов: </w:t>
      </w:r>
    </w:p>
    <w:p w:rsidR="00CF6C56" w:rsidRDefault="00DF4FC5" w:rsidP="00CF6C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- Понравилось ли вам помогать нашему гостю? (</w:t>
      </w:r>
      <w:proofErr w:type="spellStart"/>
      <w:r w:rsidR="00CF6C56" w:rsidRPr="00CF6C56">
        <w:rPr>
          <w:rFonts w:ascii="Times New Roman" w:hAnsi="Times New Roman" w:cs="Times New Roman"/>
          <w:color w:val="111111"/>
          <w:sz w:val="28"/>
          <w:szCs w:val="28"/>
        </w:rPr>
        <w:t>лайк</w:t>
      </w:r>
      <w:proofErr w:type="spellEnd"/>
      <w:r w:rsidR="00CF6C56"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 w:rsidR="00CF6C56">
        <w:rPr>
          <w:rFonts w:ascii="Times New Roman" w:hAnsi="Times New Roman" w:cs="Times New Roman"/>
          <w:color w:val="111111"/>
          <w:sz w:val="28"/>
          <w:szCs w:val="28"/>
        </w:rPr>
        <w:t xml:space="preserve">мне </w:t>
      </w:r>
      <w:r w:rsidR="00CF6C56" w:rsidRPr="00CF6C56">
        <w:rPr>
          <w:rFonts w:ascii="Times New Roman" w:hAnsi="Times New Roman" w:cs="Times New Roman"/>
          <w:color w:val="111111"/>
          <w:sz w:val="28"/>
          <w:szCs w:val="28"/>
        </w:rPr>
        <w:t>понравилось</w:t>
      </w:r>
      <w:proofErr w:type="gramStart"/>
      <w:r w:rsidR="00CF6C5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F6C56"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половина лайка – </w:t>
      </w:r>
      <w:r>
        <w:rPr>
          <w:rFonts w:ascii="Times New Roman" w:hAnsi="Times New Roman" w:cs="Times New Roman"/>
          <w:sz w:val="28"/>
          <w:szCs w:val="28"/>
        </w:rPr>
        <w:t xml:space="preserve">если не очень </w:t>
      </w:r>
      <w:r w:rsidR="00112123">
        <w:rPr>
          <w:rFonts w:ascii="Times New Roman" w:hAnsi="Times New Roman" w:cs="Times New Roman"/>
          <w:sz w:val="28"/>
          <w:szCs w:val="28"/>
        </w:rPr>
        <w:t>понравилось</w:t>
      </w:r>
      <w:r w:rsidR="00CF6C56"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; </w:t>
      </w:r>
      <w:proofErr w:type="spellStart"/>
      <w:r w:rsidR="00CF6C56" w:rsidRPr="00CF6C56">
        <w:rPr>
          <w:rFonts w:ascii="Times New Roman" w:hAnsi="Times New Roman" w:cs="Times New Roman"/>
          <w:color w:val="111111"/>
          <w:sz w:val="28"/>
          <w:szCs w:val="28"/>
        </w:rPr>
        <w:t>безлайк</w:t>
      </w:r>
      <w:proofErr w:type="spellEnd"/>
      <w:r w:rsidR="00CF6C56"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 –</w:t>
      </w:r>
      <w:r w:rsidR="009D6A4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12123">
        <w:rPr>
          <w:rFonts w:ascii="Times New Roman" w:hAnsi="Times New Roman" w:cs="Times New Roman"/>
          <w:sz w:val="28"/>
          <w:szCs w:val="28"/>
        </w:rPr>
        <w:t>не понравилос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4FC5" w:rsidRDefault="00DF4FC5" w:rsidP="00CF6C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ыли ли у вас трудности? </w:t>
      </w:r>
      <w:r>
        <w:rPr>
          <w:rFonts w:ascii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CF6C56">
        <w:rPr>
          <w:rFonts w:ascii="Times New Roman" w:hAnsi="Times New Roman" w:cs="Times New Roman"/>
          <w:color w:val="111111"/>
          <w:sz w:val="28"/>
          <w:szCs w:val="28"/>
        </w:rPr>
        <w:t>лайк</w:t>
      </w:r>
      <w:proofErr w:type="spellEnd"/>
      <w:r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не было; </w:t>
      </w:r>
      <w:r w:rsidRPr="00CF6C56">
        <w:rPr>
          <w:rFonts w:ascii="Times New Roman" w:hAnsi="Times New Roman" w:cs="Times New Roman"/>
          <w:color w:val="111111"/>
          <w:sz w:val="28"/>
          <w:szCs w:val="28"/>
        </w:rPr>
        <w:t>половина лайка –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были, но немного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F6C56">
        <w:rPr>
          <w:rFonts w:ascii="Times New Roman" w:hAnsi="Times New Roman" w:cs="Times New Roman"/>
          <w:color w:val="111111"/>
          <w:sz w:val="28"/>
          <w:szCs w:val="28"/>
        </w:rPr>
        <w:t>;</w:t>
      </w:r>
      <w:proofErr w:type="gramEnd"/>
      <w:r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F6C56">
        <w:rPr>
          <w:rFonts w:ascii="Times New Roman" w:hAnsi="Times New Roman" w:cs="Times New Roman"/>
          <w:color w:val="111111"/>
          <w:sz w:val="28"/>
          <w:szCs w:val="28"/>
        </w:rPr>
        <w:t>безлайк</w:t>
      </w:r>
      <w:proofErr w:type="spellEnd"/>
      <w:r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ыло трудно).</w:t>
      </w:r>
    </w:p>
    <w:p w:rsidR="00DF4FC5" w:rsidRPr="00CF6C56" w:rsidRDefault="00DF4FC5" w:rsidP="00CF6C5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 сегодня вы поработали на занятии? </w:t>
      </w:r>
      <w:r>
        <w:rPr>
          <w:rFonts w:ascii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CF6C56">
        <w:rPr>
          <w:rFonts w:ascii="Times New Roman" w:hAnsi="Times New Roman" w:cs="Times New Roman"/>
          <w:color w:val="111111"/>
          <w:sz w:val="28"/>
          <w:szCs w:val="28"/>
        </w:rPr>
        <w:t>лайк</w:t>
      </w:r>
      <w:proofErr w:type="spellEnd"/>
      <w:r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CF6C56">
        <w:rPr>
          <w:rFonts w:ascii="Times New Roman" w:hAnsi="Times New Roman" w:cs="Times New Roman"/>
          <w:color w:val="111111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упер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; </w:t>
      </w:r>
      <w:r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половина лайка – </w:t>
      </w:r>
      <w:r>
        <w:rPr>
          <w:rFonts w:ascii="Times New Roman" w:hAnsi="Times New Roman" w:cs="Times New Roman"/>
          <w:sz w:val="28"/>
          <w:szCs w:val="28"/>
        </w:rPr>
        <w:t>если не очень хорошо</w:t>
      </w:r>
      <w:r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; </w:t>
      </w:r>
      <w:proofErr w:type="spellStart"/>
      <w:r w:rsidRPr="00CF6C56">
        <w:rPr>
          <w:rFonts w:ascii="Times New Roman" w:hAnsi="Times New Roman" w:cs="Times New Roman"/>
          <w:color w:val="111111"/>
          <w:sz w:val="28"/>
          <w:szCs w:val="28"/>
        </w:rPr>
        <w:t>безлайк</w:t>
      </w:r>
      <w:proofErr w:type="spellEnd"/>
      <w:r w:rsidRPr="00CF6C56">
        <w:rPr>
          <w:rFonts w:ascii="Times New Roman" w:hAnsi="Times New Roman" w:cs="Times New Roman"/>
          <w:color w:val="111111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лохо).</w:t>
      </w:r>
    </w:p>
    <w:p w:rsidR="0048451A" w:rsidRPr="00B17DBC" w:rsidRDefault="0048451A" w:rsidP="004845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DBC" w:rsidRPr="00B17DBC" w:rsidRDefault="00B17DBC" w:rsidP="00B17DB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4628_2541769130"/>
      <w:bookmarkEnd w:id="0"/>
    </w:p>
    <w:p w:rsidR="00502E1B" w:rsidRPr="00B17DBC" w:rsidRDefault="00502E1B">
      <w:pPr>
        <w:rPr>
          <w:rFonts w:ascii="Times New Roman" w:hAnsi="Times New Roman" w:cs="Times New Roman"/>
          <w:sz w:val="28"/>
          <w:szCs w:val="28"/>
        </w:rPr>
      </w:pPr>
    </w:p>
    <w:sectPr w:rsidR="00502E1B" w:rsidRPr="00B17DBC" w:rsidSect="00526F9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561D"/>
    <w:multiLevelType w:val="multilevel"/>
    <w:tmpl w:val="0B4E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DBC"/>
    <w:rsid w:val="00013105"/>
    <w:rsid w:val="000623F1"/>
    <w:rsid w:val="0007186C"/>
    <w:rsid w:val="000838EA"/>
    <w:rsid w:val="0009215A"/>
    <w:rsid w:val="000C6F6C"/>
    <w:rsid w:val="000D34BC"/>
    <w:rsid w:val="000E0F90"/>
    <w:rsid w:val="00112123"/>
    <w:rsid w:val="00113EAE"/>
    <w:rsid w:val="0012078A"/>
    <w:rsid w:val="0014185A"/>
    <w:rsid w:val="00142C08"/>
    <w:rsid w:val="001677E2"/>
    <w:rsid w:val="001704FE"/>
    <w:rsid w:val="00177BAA"/>
    <w:rsid w:val="001810DF"/>
    <w:rsid w:val="001821A2"/>
    <w:rsid w:val="00186932"/>
    <w:rsid w:val="001B69D4"/>
    <w:rsid w:val="001C3E87"/>
    <w:rsid w:val="001C544C"/>
    <w:rsid w:val="001D143E"/>
    <w:rsid w:val="001D4008"/>
    <w:rsid w:val="00206664"/>
    <w:rsid w:val="0022633A"/>
    <w:rsid w:val="00245587"/>
    <w:rsid w:val="00251E14"/>
    <w:rsid w:val="00260267"/>
    <w:rsid w:val="00293973"/>
    <w:rsid w:val="002A47B1"/>
    <w:rsid w:val="002B0441"/>
    <w:rsid w:val="002D0C96"/>
    <w:rsid w:val="002D0F4B"/>
    <w:rsid w:val="002D15CD"/>
    <w:rsid w:val="00322F77"/>
    <w:rsid w:val="00325384"/>
    <w:rsid w:val="00333052"/>
    <w:rsid w:val="00336014"/>
    <w:rsid w:val="00340CC7"/>
    <w:rsid w:val="00372815"/>
    <w:rsid w:val="00401808"/>
    <w:rsid w:val="0043126D"/>
    <w:rsid w:val="00435B14"/>
    <w:rsid w:val="00451A73"/>
    <w:rsid w:val="0048451A"/>
    <w:rsid w:val="004A107A"/>
    <w:rsid w:val="004B72CB"/>
    <w:rsid w:val="004F3362"/>
    <w:rsid w:val="00502365"/>
    <w:rsid w:val="00502E1B"/>
    <w:rsid w:val="005245DD"/>
    <w:rsid w:val="005771CB"/>
    <w:rsid w:val="005979D8"/>
    <w:rsid w:val="005B00B1"/>
    <w:rsid w:val="005E4731"/>
    <w:rsid w:val="005E5425"/>
    <w:rsid w:val="005F1414"/>
    <w:rsid w:val="0060092F"/>
    <w:rsid w:val="00623994"/>
    <w:rsid w:val="00625288"/>
    <w:rsid w:val="0064431E"/>
    <w:rsid w:val="00647344"/>
    <w:rsid w:val="00663917"/>
    <w:rsid w:val="006738F2"/>
    <w:rsid w:val="006852AB"/>
    <w:rsid w:val="006A1239"/>
    <w:rsid w:val="006C5862"/>
    <w:rsid w:val="006E1483"/>
    <w:rsid w:val="00721F56"/>
    <w:rsid w:val="00746360"/>
    <w:rsid w:val="00760DE4"/>
    <w:rsid w:val="007E228A"/>
    <w:rsid w:val="00843437"/>
    <w:rsid w:val="0089044C"/>
    <w:rsid w:val="008D1AB4"/>
    <w:rsid w:val="008F36EA"/>
    <w:rsid w:val="00913472"/>
    <w:rsid w:val="00943E4B"/>
    <w:rsid w:val="00954BBE"/>
    <w:rsid w:val="00960D3E"/>
    <w:rsid w:val="00993060"/>
    <w:rsid w:val="009A5C6B"/>
    <w:rsid w:val="009D6A41"/>
    <w:rsid w:val="009E67EE"/>
    <w:rsid w:val="00A33C84"/>
    <w:rsid w:val="00A668A8"/>
    <w:rsid w:val="00AA44C9"/>
    <w:rsid w:val="00AA7C67"/>
    <w:rsid w:val="00AD019D"/>
    <w:rsid w:val="00AD6874"/>
    <w:rsid w:val="00AE3371"/>
    <w:rsid w:val="00B17DBC"/>
    <w:rsid w:val="00B53794"/>
    <w:rsid w:val="00B56FED"/>
    <w:rsid w:val="00B80F86"/>
    <w:rsid w:val="00BA48AF"/>
    <w:rsid w:val="00BB62FF"/>
    <w:rsid w:val="00BE38E6"/>
    <w:rsid w:val="00BF007F"/>
    <w:rsid w:val="00BF3903"/>
    <w:rsid w:val="00C1780B"/>
    <w:rsid w:val="00C31919"/>
    <w:rsid w:val="00C53FE5"/>
    <w:rsid w:val="00C570FA"/>
    <w:rsid w:val="00C73CD2"/>
    <w:rsid w:val="00C96F4B"/>
    <w:rsid w:val="00CB143D"/>
    <w:rsid w:val="00CB5D51"/>
    <w:rsid w:val="00CC1556"/>
    <w:rsid w:val="00CD4BE2"/>
    <w:rsid w:val="00CD5D97"/>
    <w:rsid w:val="00CF491F"/>
    <w:rsid w:val="00CF6C56"/>
    <w:rsid w:val="00D12F03"/>
    <w:rsid w:val="00D46BDE"/>
    <w:rsid w:val="00D57E91"/>
    <w:rsid w:val="00D80CA0"/>
    <w:rsid w:val="00DA749C"/>
    <w:rsid w:val="00DB0783"/>
    <w:rsid w:val="00DB3DAF"/>
    <w:rsid w:val="00DC7192"/>
    <w:rsid w:val="00DF4FC5"/>
    <w:rsid w:val="00DF6916"/>
    <w:rsid w:val="00E2071E"/>
    <w:rsid w:val="00E602F1"/>
    <w:rsid w:val="00E61B7D"/>
    <w:rsid w:val="00E65235"/>
    <w:rsid w:val="00E72F07"/>
    <w:rsid w:val="00E83DDA"/>
    <w:rsid w:val="00EE0644"/>
    <w:rsid w:val="00F001B2"/>
    <w:rsid w:val="00F072AA"/>
    <w:rsid w:val="00F32B94"/>
    <w:rsid w:val="00F33F0B"/>
    <w:rsid w:val="00F6241D"/>
    <w:rsid w:val="00F702D9"/>
    <w:rsid w:val="00F77DD2"/>
    <w:rsid w:val="00F945A0"/>
    <w:rsid w:val="00FC7419"/>
    <w:rsid w:val="00FD1E4B"/>
    <w:rsid w:val="00FE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B17DBC"/>
    <w:pPr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3">
    <w:name w:val="Strong"/>
    <w:basedOn w:val="a0"/>
    <w:uiPriority w:val="22"/>
    <w:qFormat/>
    <w:rsid w:val="00B17DBC"/>
    <w:rPr>
      <w:b/>
      <w:bCs/>
    </w:rPr>
  </w:style>
  <w:style w:type="paragraph" w:styleId="a4">
    <w:name w:val="Normal (Web)"/>
    <w:basedOn w:val="a"/>
    <w:uiPriority w:val="99"/>
    <w:unhideWhenUsed/>
    <w:rsid w:val="00CD5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4BE2"/>
  </w:style>
  <w:style w:type="paragraph" w:customStyle="1" w:styleId="c1">
    <w:name w:val="c1"/>
    <w:basedOn w:val="a"/>
    <w:rsid w:val="00CD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A10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2036-7A00-4298-A1B8-0F7ED95E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0</cp:revision>
  <dcterms:created xsi:type="dcterms:W3CDTF">2022-03-07T13:40:00Z</dcterms:created>
  <dcterms:modified xsi:type="dcterms:W3CDTF">2022-03-21T14:22:00Z</dcterms:modified>
</cp:coreProperties>
</file>